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1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563A8C">
        <w:rPr>
          <w:rFonts w:cstheme="minorHAnsi"/>
          <w:b/>
          <w:szCs w:val="20"/>
        </w:rPr>
        <w:t>5</w:t>
      </w:r>
      <w:r w:rsidRPr="00BD5BDA">
        <w:rPr>
          <w:rFonts w:cstheme="minorHAnsi"/>
          <w:b/>
          <w:szCs w:val="20"/>
        </w:rPr>
        <w:t>.202</w:t>
      </w:r>
      <w:r w:rsidR="00563A8C">
        <w:rPr>
          <w:rFonts w:cstheme="minorHAnsi"/>
          <w:b/>
          <w:szCs w:val="20"/>
        </w:rPr>
        <w:t>4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EC3D93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>
              <w:rPr>
                <w:rFonts w:eastAsia="Arial" w:cstheme="minorHAnsi"/>
                <w:i/>
                <w:sz w:val="16"/>
              </w:rPr>
              <w:t>Ilość towaru w kilogramach/</w:t>
            </w:r>
            <w:r>
              <w:rPr>
                <w:rFonts w:eastAsia="Arial" w:cstheme="minorHAnsi"/>
                <w:i/>
                <w:sz w:val="16"/>
              </w:rPr>
              <w:br/>
              <w:t>litr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014303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014303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563A8C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yrop owocowy o smaku malinowym (rozcieńczalność ok. 1:10), Opakowanie 1-5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Lit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563A8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5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 xml:space="preserve">Sałatka warzywna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ab/>
            </w:r>
          </w:p>
          <w:p w:rsidR="002B24C0" w:rsidRPr="000E77DC" w:rsidRDefault="00563A8C" w:rsidP="00563A8C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0,8 – 4,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563A8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563A8C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Fasolka szparagowa konserwowa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pakowanie (0,8 – 4,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563A8C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 xml:space="preserve">Sałatka szwedzka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pakowanie (0,8 – 4,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563A8C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Ogórki konserwowe</w:t>
            </w:r>
          </w:p>
          <w:p w:rsidR="000E77DC" w:rsidRP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0,8 – 4,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563A8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 xml:space="preserve">Kukurydza konserwowa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pakowanie (0,4 – 4,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563A8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Groszek konserwowy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pakowanie (0,4 – 4,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563A8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Papryka konserwowa</w:t>
            </w:r>
          </w:p>
          <w:p w:rsidR="00EB6885" w:rsidRP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0,4 – 4,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563A8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563A8C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 xml:space="preserve">Koncentrat pomidorowy 28-30%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pakowanie (0,9 – 4,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563A8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 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Marmolada wieloowocowa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z przetartych owoców, wysoko słodzona</w:t>
            </w:r>
          </w:p>
          <w:p w:rsidR="00EB6885" w:rsidRP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1 - 1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563A8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8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C3D93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27343">
              <w:rPr>
                <w:rFonts w:eastAsia="Times New Roman" w:cstheme="minorHAnsi"/>
                <w:bCs/>
                <w:sz w:val="18"/>
                <w:szCs w:val="18"/>
              </w:rPr>
              <w:t>Dż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em wieloowocowy wysoko słodzony, dopuszczalne kawałki owoców</w:t>
            </w:r>
          </w:p>
          <w:p w:rsidR="00EB6885" w:rsidRPr="00563A8C" w:rsidRDefault="00563A8C" w:rsidP="00563A8C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Cs/>
                <w:sz w:val="18"/>
                <w:szCs w:val="18"/>
              </w:rPr>
              <w:t>Opakowanie (1 - 1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C3D9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563A8C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8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</w:t>
      </w:r>
      <w:r w:rsidRPr="00BD5BDA">
        <w:rPr>
          <w:rFonts w:cstheme="minorHAnsi"/>
          <w:color w:val="000000"/>
        </w:rPr>
        <w:lastRenderedPageBreak/>
        <w:t xml:space="preserve">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0F" w:rsidRDefault="00DA140F">
      <w:pPr>
        <w:spacing w:after="0" w:line="240" w:lineRule="auto"/>
      </w:pPr>
      <w:r>
        <w:separator/>
      </w:r>
    </w:p>
  </w:endnote>
  <w:endnote w:type="continuationSeparator" w:id="0">
    <w:p w:rsidR="00DA140F" w:rsidRDefault="00DA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63A8C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63A8C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0F" w:rsidRDefault="00DA140F">
      <w:pPr>
        <w:spacing w:after="0" w:line="240" w:lineRule="auto"/>
      </w:pPr>
      <w:r>
        <w:separator/>
      </w:r>
    </w:p>
  </w:footnote>
  <w:footnote w:type="continuationSeparator" w:id="0">
    <w:p w:rsidR="00DA140F" w:rsidRDefault="00DA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563A8C">
      <w:rPr>
        <w:rFonts w:eastAsia="Times New Roman" w:cstheme="minorHAnsi"/>
      </w:rPr>
      <w:t>5</w:t>
    </w:r>
    <w:r w:rsidR="00E20804" w:rsidRPr="000E77DC">
      <w:rPr>
        <w:rFonts w:eastAsia="Times New Roman" w:cstheme="minorHAnsi"/>
      </w:rPr>
      <w:t>.202</w:t>
    </w:r>
    <w:r w:rsidR="00563A8C">
      <w:rPr>
        <w:rFonts w:eastAsia="Times New Roman" w:cstheme="minorHAnsi"/>
      </w:rPr>
      <w:t>4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14303"/>
    <w:rsid w:val="000E77DC"/>
    <w:rsid w:val="001305D1"/>
    <w:rsid w:val="00247830"/>
    <w:rsid w:val="002520A3"/>
    <w:rsid w:val="002B24C0"/>
    <w:rsid w:val="003426F0"/>
    <w:rsid w:val="003C60B1"/>
    <w:rsid w:val="00441BA3"/>
    <w:rsid w:val="00522582"/>
    <w:rsid w:val="00563A8C"/>
    <w:rsid w:val="006C5167"/>
    <w:rsid w:val="00B069EF"/>
    <w:rsid w:val="00BD5BDA"/>
    <w:rsid w:val="00D57182"/>
    <w:rsid w:val="00D9337E"/>
    <w:rsid w:val="00DA140F"/>
    <w:rsid w:val="00E20804"/>
    <w:rsid w:val="00E358C7"/>
    <w:rsid w:val="00EB6885"/>
    <w:rsid w:val="00EC3D93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D5D0-37A1-497D-98D5-9537EE20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4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8</cp:revision>
  <cp:lastPrinted>2021-10-29T07:44:00Z</cp:lastPrinted>
  <dcterms:created xsi:type="dcterms:W3CDTF">2017-06-07T09:07:00Z</dcterms:created>
  <dcterms:modified xsi:type="dcterms:W3CDTF">2024-04-10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